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342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8604"/>
      </w:tblGrid>
      <w:tr w:rsidR="007C4026" w:rsidRPr="00F66C27" w:rsidTr="002C33B0">
        <w:trPr>
          <w:trHeight w:val="1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6" w:rsidRPr="00F66C27" w:rsidRDefault="007C4026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27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тәртібі/ Порядок действий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4026" w:rsidRPr="00B06CAD" w:rsidRDefault="007C4026" w:rsidP="00B06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6CAD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  <w:r w:rsidRPr="00B06C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/</w:t>
            </w:r>
          </w:p>
          <w:p w:rsidR="007C4026" w:rsidRPr="00B06CAD" w:rsidRDefault="007C4026" w:rsidP="00B06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CA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7C4026" w:rsidRPr="00B06CAD" w:rsidRDefault="007C4026" w:rsidP="00B06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CAD">
              <w:rPr>
                <w:rFonts w:ascii="Times New Roman" w:hAnsi="Times New Roman" w:cs="Times New Roman"/>
                <w:i/>
                <w:sz w:val="28"/>
                <w:szCs w:val="28"/>
              </w:rPr>
              <w:t>(заполняется учителем)</w:t>
            </w:r>
          </w:p>
        </w:tc>
      </w:tr>
      <w:tr w:rsidR="00B06CAD" w:rsidRPr="00B06CAD" w:rsidTr="00806B9E">
        <w:trPr>
          <w:trHeight w:val="610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AD" w:rsidRPr="00F66C27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C27">
              <w:rPr>
                <w:rFonts w:ascii="Times New Roman" w:hAnsi="Times New Roman" w:cs="Times New Roman"/>
                <w:b/>
                <w:sz w:val="24"/>
                <w:szCs w:val="24"/>
              </w:rPr>
              <w:t>Оқып-үйрен /Изучи</w:t>
            </w:r>
            <w:r w:rsidRPr="00F6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06CAD" w:rsidRPr="00F66C27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6CAD" w:rsidRPr="00B06CAD" w:rsidRDefault="00A81FB3" w:rsidP="00A81FB3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0500" cy="8591550"/>
                  <wp:effectExtent l="19050" t="0" r="6350" b="0"/>
                  <wp:docPr id="1" name="Рисунок 1" descr="https://i.pinimg.com/736x/08/08/77/08087786425fc8bba93c93c7520ef0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8/08/77/08087786425fc8bba93c93c7520ef0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59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CAD" w:rsidRPr="00B06CAD" w:rsidTr="00806B9E">
        <w:trPr>
          <w:trHeight w:val="496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</w:t>
            </w:r>
            <w:r w:rsidRPr="00A8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F66C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CAD" w:rsidRPr="00A81FB3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6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ong</w:t>
            </w:r>
            <w:r w:rsidRPr="00A81F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6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ck</w:t>
            </w: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йыны ұзын/</w:t>
            </w:r>
          </w:p>
          <w:p w:rsidR="00B06CAD" w:rsidRP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линная шея</w:t>
            </w:r>
          </w:p>
          <w:p w:rsidR="00B06CAD" w:rsidRPr="00A81FB3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6CAD" w:rsidRPr="00A81FB3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6CAD" w:rsidRPr="00A81FB3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6CAD" w:rsidRP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A81F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Long tail</w:t>
            </w:r>
          </w:p>
          <w:p w:rsid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йрығы ұзын/</w:t>
            </w:r>
          </w:p>
          <w:p w:rsidR="00B06CAD" w:rsidRPr="00B06CAD" w:rsidRDefault="00B06CAD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линный хвост</w:t>
            </w:r>
          </w:p>
        </w:tc>
        <w:tc>
          <w:tcPr>
            <w:tcW w:w="8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CAD" w:rsidRPr="00330548" w:rsidRDefault="00B06CAD" w:rsidP="002C33B0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245" w:rsidRPr="00A81FB3" w:rsidTr="002C33B0">
        <w:trPr>
          <w:trHeight w:val="30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45" w:rsidRPr="00A73067" w:rsidRDefault="00C61245" w:rsidP="002C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C2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1245" w:rsidRPr="00BD7C64" w:rsidRDefault="00C30A02" w:rsidP="00A81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A81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derstand </w:t>
            </w:r>
            <w:r w:rsidR="007D55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bout</w:t>
            </w:r>
            <w:r w:rsidR="00BD7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3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="007D55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  <w:r w:rsidR="00A81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 answer the questions correctly</w:t>
            </w:r>
          </w:p>
        </w:tc>
      </w:tr>
    </w:tbl>
    <w:p w:rsidR="00EB5D98" w:rsidRPr="00C30A02" w:rsidRDefault="00EB5D98" w:rsidP="00330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5D98" w:rsidRPr="00C30A02" w:rsidSect="00ED6C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A0F" w:rsidRDefault="00C76A0F" w:rsidP="00ED6C2B">
      <w:pPr>
        <w:spacing w:after="0" w:line="240" w:lineRule="auto"/>
      </w:pPr>
      <w:r>
        <w:separator/>
      </w:r>
    </w:p>
  </w:endnote>
  <w:endnote w:type="continuationSeparator" w:id="0">
    <w:p w:rsidR="00C76A0F" w:rsidRDefault="00C76A0F" w:rsidP="00ED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A0F" w:rsidRDefault="00C76A0F" w:rsidP="00ED6C2B">
      <w:pPr>
        <w:spacing w:after="0" w:line="240" w:lineRule="auto"/>
      </w:pPr>
      <w:r>
        <w:separator/>
      </w:r>
    </w:p>
  </w:footnote>
  <w:footnote w:type="continuationSeparator" w:id="0">
    <w:p w:rsidR="00C76A0F" w:rsidRDefault="00C76A0F" w:rsidP="00ED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2AD"/>
    <w:multiLevelType w:val="hybridMultilevel"/>
    <w:tmpl w:val="FCA2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87D"/>
    <w:multiLevelType w:val="hybridMultilevel"/>
    <w:tmpl w:val="6C5C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52E3E"/>
    <w:multiLevelType w:val="hybridMultilevel"/>
    <w:tmpl w:val="BB32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1A2D"/>
    <w:multiLevelType w:val="multilevel"/>
    <w:tmpl w:val="C2F6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94F25"/>
    <w:multiLevelType w:val="hybridMultilevel"/>
    <w:tmpl w:val="A024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CA"/>
    <w:rsid w:val="00027842"/>
    <w:rsid w:val="00067FCB"/>
    <w:rsid w:val="000945D0"/>
    <w:rsid w:val="001058B4"/>
    <w:rsid w:val="00116280"/>
    <w:rsid w:val="001463F8"/>
    <w:rsid w:val="001B73A5"/>
    <w:rsid w:val="001D1177"/>
    <w:rsid w:val="001F6D95"/>
    <w:rsid w:val="0024498F"/>
    <w:rsid w:val="002C33B0"/>
    <w:rsid w:val="002F1CBA"/>
    <w:rsid w:val="00325C62"/>
    <w:rsid w:val="00330548"/>
    <w:rsid w:val="0045129D"/>
    <w:rsid w:val="004710BE"/>
    <w:rsid w:val="00473D78"/>
    <w:rsid w:val="00495733"/>
    <w:rsid w:val="005869DC"/>
    <w:rsid w:val="005E40B2"/>
    <w:rsid w:val="006B79B4"/>
    <w:rsid w:val="006E60EA"/>
    <w:rsid w:val="00732065"/>
    <w:rsid w:val="007C4026"/>
    <w:rsid w:val="007D5505"/>
    <w:rsid w:val="008138E6"/>
    <w:rsid w:val="00842291"/>
    <w:rsid w:val="008B1615"/>
    <w:rsid w:val="009937F2"/>
    <w:rsid w:val="009B23BF"/>
    <w:rsid w:val="00A17B67"/>
    <w:rsid w:val="00A4083B"/>
    <w:rsid w:val="00A73067"/>
    <w:rsid w:val="00A81FB3"/>
    <w:rsid w:val="00B0177F"/>
    <w:rsid w:val="00B06CAD"/>
    <w:rsid w:val="00B46791"/>
    <w:rsid w:val="00BD7C64"/>
    <w:rsid w:val="00C30A02"/>
    <w:rsid w:val="00C61245"/>
    <w:rsid w:val="00C76A0F"/>
    <w:rsid w:val="00C85876"/>
    <w:rsid w:val="00D43FBC"/>
    <w:rsid w:val="00D65372"/>
    <w:rsid w:val="00D8282D"/>
    <w:rsid w:val="00DA5D60"/>
    <w:rsid w:val="00E40761"/>
    <w:rsid w:val="00EA54CA"/>
    <w:rsid w:val="00EB0408"/>
    <w:rsid w:val="00EB5D98"/>
    <w:rsid w:val="00ED6C2B"/>
    <w:rsid w:val="00F44978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01A55-380D-654D-B00F-3A87FD49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0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C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8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D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C2B"/>
  </w:style>
  <w:style w:type="paragraph" w:styleId="aa">
    <w:name w:val="footer"/>
    <w:basedOn w:val="a"/>
    <w:link w:val="ab"/>
    <w:uiPriority w:val="99"/>
    <w:semiHidden/>
    <w:unhideWhenUsed/>
    <w:rsid w:val="00ED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A1A7-AE35-4F56-835C-9CA8E07F93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Диас</dc:creator>
  <cp:keywords/>
  <dc:description/>
  <cp:lastModifiedBy>yusufsitdikov@gmail.com</cp:lastModifiedBy>
  <cp:revision>2</cp:revision>
  <dcterms:created xsi:type="dcterms:W3CDTF">2020-10-23T03:49:00Z</dcterms:created>
  <dcterms:modified xsi:type="dcterms:W3CDTF">2020-10-23T03:49:00Z</dcterms:modified>
</cp:coreProperties>
</file>